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373"/>
        <w:gridCol w:w="45"/>
        <w:gridCol w:w="425"/>
        <w:gridCol w:w="425"/>
        <w:gridCol w:w="803"/>
        <w:gridCol w:w="121"/>
        <w:gridCol w:w="919"/>
        <w:gridCol w:w="709"/>
        <w:gridCol w:w="190"/>
        <w:gridCol w:w="15"/>
        <w:gridCol w:w="645"/>
        <w:gridCol w:w="142"/>
        <w:gridCol w:w="107"/>
        <w:gridCol w:w="460"/>
        <w:gridCol w:w="2268"/>
      </w:tblGrid>
      <w:tr w:rsidR="00E32EEC" w14:paraId="663F3775" w14:textId="77777777" w:rsidTr="00FB7D8F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F3774" w14:textId="77777777" w:rsidR="00E32EEC" w:rsidRDefault="00E32EEC" w:rsidP="00FB7D8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14:paraId="663F377E" w14:textId="77777777" w:rsidTr="00FB7D8F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76" w14:textId="77777777" w:rsidR="00F87256" w:rsidRPr="0055477C" w:rsidRDefault="00F87256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14:paraId="663F3777" w14:textId="77777777" w:rsidR="00F87256" w:rsidRPr="0055477C" w:rsidRDefault="00E51C2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78" w14:textId="77777777" w:rsidR="00DA036A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3F3779" w14:textId="77777777" w:rsidR="00F87256" w:rsidRPr="0055477C" w:rsidRDefault="00E51C2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7A" w14:textId="77777777" w:rsidR="00F87256" w:rsidRPr="0055477C" w:rsidRDefault="00F87256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14:paraId="663F377B" w14:textId="77777777" w:rsidR="00F87256" w:rsidRPr="0055477C" w:rsidRDefault="00F8725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7C" w14:textId="77777777" w:rsidR="00F87256" w:rsidRPr="0055477C" w:rsidRDefault="00F87256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3F377D" w14:textId="77777777" w:rsidR="00F87256" w:rsidRPr="0055477C" w:rsidRDefault="006B61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14:paraId="663F3781" w14:textId="77777777" w:rsidTr="00FB7D8F">
        <w:trPr>
          <w:trHeight w:val="53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7F" w14:textId="77777777" w:rsidR="00F87256" w:rsidRPr="0055477C" w:rsidRDefault="00F8725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14:paraId="663F3780" w14:textId="28D39F6C" w:rsidR="00F87256" w:rsidRPr="0055477C" w:rsidRDefault="001C00E6" w:rsidP="00FB7D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sz w:val="18"/>
                <w:szCs w:val="18"/>
              </w:rPr>
            </w:r>
            <w:r w:rsidR="009838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F87256"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="00F87256"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sz w:val="18"/>
                <w:szCs w:val="18"/>
              </w:rPr>
            </w:r>
            <w:r w:rsidR="009838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87256"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="00F87256"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sz w:val="18"/>
                <w:szCs w:val="18"/>
              </w:rPr>
            </w:r>
            <w:r w:rsidR="009838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F87256"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sz w:val="18"/>
                <w:szCs w:val="18"/>
              </w:rPr>
            </w:r>
            <w:r w:rsidR="009838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14:paraId="663F3788" w14:textId="77777777" w:rsidTr="00FB7D8F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82" w14:textId="77777777"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s</w:t>
            </w:r>
            <w:r w:rsidR="00E76F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istrado</w:t>
            </w:r>
          </w:p>
          <w:p w14:paraId="663F3783" w14:textId="77777777"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84" w14:textId="77777777"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14:paraId="663F3785" w14:textId="77777777"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86" w14:textId="77777777" w:rsidR="00F869A4" w:rsidRPr="0055477C" w:rsidRDefault="00F869A4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14:paraId="663F3787" w14:textId="77777777"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14:paraId="663F378D" w14:textId="77777777" w:rsidTr="00FB7D8F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89" w14:textId="77777777"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14:paraId="663F378A" w14:textId="77777777"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8B" w14:textId="77777777" w:rsidR="00F869A4" w:rsidRPr="0055477C" w:rsidRDefault="00F869A4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14:paraId="663F378C" w14:textId="77777777" w:rsidR="00E32EEC" w:rsidRPr="0055477C" w:rsidRDefault="00F869A4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14:paraId="663F3796" w14:textId="77777777" w:rsidTr="00FB7D8F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8E" w14:textId="77777777"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14:paraId="663F378F" w14:textId="77777777"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90" w14:textId="77777777"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14:paraId="663F3791" w14:textId="77777777"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92" w14:textId="77777777"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14:paraId="663F3793" w14:textId="77777777"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94" w14:textId="77777777" w:rsidR="00391F11" w:rsidRPr="0055477C" w:rsidRDefault="00391F1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14:paraId="663F3795" w14:textId="77777777" w:rsidR="00391F11" w:rsidRPr="0055477C" w:rsidRDefault="00391F11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140A" w14:paraId="663F379D" w14:textId="77777777" w:rsidTr="00D0140A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97" w14:textId="77777777" w:rsidR="00D0140A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segurado</w:t>
            </w:r>
          </w:p>
          <w:p w14:paraId="663F3798" w14:textId="77777777" w:rsidR="00D0140A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99" w14:textId="77777777"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14:paraId="663F379A" w14:textId="77777777"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9B" w14:textId="77777777" w:rsidR="00D0140A" w:rsidRPr="0055477C" w:rsidRDefault="00D0140A" w:rsidP="00D014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14:paraId="663F379C" w14:textId="77777777" w:rsidR="00D0140A" w:rsidRPr="0055477C" w:rsidRDefault="00D0140A" w:rsidP="00D0140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14:paraId="663F37A0" w14:textId="77777777" w:rsidTr="00FB7D8F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9E" w14:textId="77777777" w:rsidR="00391F11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14:paraId="663F379F" w14:textId="77777777" w:rsidR="00391F11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14:paraId="663F37A9" w14:textId="77777777" w:rsidTr="00FB7D8F">
        <w:trPr>
          <w:trHeight w:val="389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A1" w14:textId="77777777"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14:paraId="663F37A2" w14:textId="77777777" w:rsidR="00E32EEC" w:rsidRPr="0055477C" w:rsidRDefault="00D94643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A3" w14:textId="77777777" w:rsidR="00D94643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14:paraId="663F37A4" w14:textId="77777777" w:rsidR="00E32EEC" w:rsidRPr="0055477C" w:rsidRDefault="00D94643" w:rsidP="00FB7D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A5" w14:textId="77777777" w:rsidR="00D94643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14:paraId="663F37A6" w14:textId="77777777"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A7" w14:textId="77777777"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14:paraId="663F37A8" w14:textId="77777777" w:rsidR="00E32EEC" w:rsidRPr="0055477C" w:rsidRDefault="00D9464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14:paraId="663F37AB" w14:textId="77777777" w:rsidTr="00FB7D8F">
        <w:trPr>
          <w:trHeight w:val="40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F37AA" w14:textId="77777777" w:rsidR="00E32EEC" w:rsidRDefault="0055477C" w:rsidP="00FB7D8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267EFB" w14:paraId="663F37B2" w14:textId="77777777" w:rsidTr="00FB7D8F">
        <w:trPr>
          <w:trHeight w:val="265"/>
        </w:trPr>
        <w:tc>
          <w:tcPr>
            <w:tcW w:w="36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AC" w14:textId="77777777"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 do trabalho</w:t>
            </w:r>
          </w:p>
          <w:p w14:paraId="663F37AD" w14:textId="77777777"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AE" w14:textId="77777777"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Último rendimento/ salário mensal</w:t>
            </w:r>
          </w:p>
          <w:p w14:paraId="663F37AF" w14:textId="77777777"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B0" w14:textId="77777777"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icenciamento do INSS</w:t>
            </w:r>
          </w:p>
          <w:p w14:paraId="663F37B1" w14:textId="77777777"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14:paraId="663F37B5" w14:textId="77777777" w:rsidTr="00FB7D8F">
        <w:trPr>
          <w:trHeight w:val="265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B3" w14:textId="77777777"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Qual a última ocupação do </w:t>
            </w:r>
            <w:r w:rsidR="00E76F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?  (nome e código da função)</w:t>
            </w:r>
          </w:p>
          <w:p w14:paraId="663F37B4" w14:textId="77777777"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14:paraId="663F37BC" w14:textId="77777777" w:rsidTr="00FB7D8F">
        <w:trPr>
          <w:trHeight w:val="265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B6" w14:textId="5997B226" w:rsidR="00267EFB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essoa sinistrada estava aposentada?</w:t>
            </w:r>
          </w:p>
          <w:p w14:paraId="2B9A3353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B7" w14:textId="4DA86B03" w:rsidR="00267EFB" w:rsidRDefault="001C00E6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Selecionar2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sz w:val="18"/>
                <w:szCs w:val="18"/>
              </w:rPr>
            </w:r>
            <w:r w:rsidR="009838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 xml:space="preserve">  Sim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Selecionar2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sz w:val="18"/>
                <w:szCs w:val="18"/>
              </w:rPr>
            </w:r>
            <w:r w:rsidR="009838E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B8" w14:textId="77777777"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tempo de serviço desde</w:t>
            </w:r>
          </w:p>
          <w:p w14:paraId="663F37B9" w14:textId="77777777"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BA" w14:textId="77777777" w:rsidR="00267EFB" w:rsidRDefault="00267EFB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motivo de saúde desde</w:t>
            </w:r>
          </w:p>
          <w:p w14:paraId="663F37BB" w14:textId="77777777" w:rsidR="00267EFB" w:rsidRDefault="00267EFB" w:rsidP="00FB7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14:paraId="663F37BF" w14:textId="77777777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BD" w14:textId="77777777"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afastamento do trabalho por doença ou por acidente nos últimos três anos? Descrimine abaixo.</w:t>
            </w:r>
          </w:p>
          <w:p w14:paraId="2CC16E32" w14:textId="77777777" w:rsidR="001C00E6" w:rsidRDefault="001C00E6" w:rsidP="00FB7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F37BE" w14:textId="2CAE10A6"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FDD" w14:paraId="663F37C2" w14:textId="77777777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C0" w14:textId="77777777" w:rsidR="00E76FDD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a moléstia se manifestou, o segurado dedicava tempo integral ao serviço ou somente parte dele?</w:t>
            </w:r>
          </w:p>
          <w:p w14:paraId="7ACA0BB4" w14:textId="77777777" w:rsidR="001C00E6" w:rsidRDefault="001C00E6" w:rsidP="00FB7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F37C1" w14:textId="13AD4F5B" w:rsidR="00E76FDD" w:rsidRDefault="00E76FDD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6FDD" w14:paraId="663F37C5" w14:textId="77777777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C3" w14:textId="77777777" w:rsidR="00E76FDD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e o segurado começou a sentir os primeiros sintomas da doença, levou ao conhecimneto da empresa?</w:t>
            </w:r>
          </w:p>
          <w:p w14:paraId="767568F7" w14:textId="77777777" w:rsidR="001C00E6" w:rsidRDefault="001C00E6" w:rsidP="00FB7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F37C4" w14:textId="1148B0A9" w:rsidR="001C00E6" w:rsidRPr="001C00E6" w:rsidRDefault="008E22CA" w:rsidP="00FB7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22CA" w14:paraId="663F37C8" w14:textId="77777777" w:rsidTr="00FB7D8F">
        <w:trPr>
          <w:trHeight w:val="680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C6" w14:textId="77777777"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rabalhou quantos dias ou meses depois dos primeiros sintomas?</w:t>
            </w:r>
          </w:p>
          <w:p w14:paraId="663F37C7" w14:textId="77777777"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14:paraId="663F37CD" w14:textId="77777777" w:rsidTr="00FB7D8F">
        <w:trPr>
          <w:trHeight w:val="599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C9" w14:textId="55BEC0BC" w:rsidR="000D4F7A" w:rsidRDefault="000D4F7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14:paraId="11F4E05D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CA" w14:textId="4FC1B80E" w:rsidR="000D4F7A" w:rsidRDefault="001C00E6" w:rsidP="0068325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sz w:val="18"/>
                <w:szCs w:val="18"/>
              </w:rPr>
            </w:r>
            <w:r w:rsidR="009838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D4F7A"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F7A">
              <w:rPr>
                <w:rFonts w:ascii="Arial" w:hAnsi="Arial" w:cs="Arial"/>
                <w:sz w:val="18"/>
                <w:szCs w:val="18"/>
              </w:rPr>
              <w:t>Vida</w:t>
            </w:r>
            <w:r w:rsidR="000D4F7A"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5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D4F7A"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38E1">
              <w:rPr>
                <w:rFonts w:ascii="Arial" w:hAnsi="Arial" w:cs="Arial"/>
                <w:sz w:val="18"/>
                <w:szCs w:val="18"/>
              </w:rPr>
            </w:r>
            <w:r w:rsidR="009838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D4F7A"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F7A"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7CB" w14:textId="77777777" w:rsidR="000D4F7A" w:rsidRDefault="00170E5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14:paraId="6CADBB16" w14:textId="77777777" w:rsidR="001C00E6" w:rsidRDefault="001C00E6" w:rsidP="00FB7D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F37CC" w14:textId="7A50111F" w:rsidR="00170E51" w:rsidRDefault="00170E51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7FF2" w14:paraId="663F37D3" w14:textId="77777777" w:rsidTr="00FB7D8F">
        <w:trPr>
          <w:trHeight w:val="737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CE" w14:textId="77777777"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14:paraId="72AB795D" w14:textId="77777777" w:rsidR="001C00E6" w:rsidRDefault="001C00E6" w:rsidP="00FB7D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A03BB" w14:textId="77777777" w:rsidR="001C00E6" w:rsidRDefault="001C00E6" w:rsidP="00FB7D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3F37CF" w14:textId="320A8DAD" w:rsidR="00A07FF2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D0" w14:textId="77777777"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</w:t>
            </w:r>
            <w:r w:rsidR="008E22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segurado,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beneficiário ou representante legal</w:t>
            </w:r>
          </w:p>
          <w:p w14:paraId="663F37D1" w14:textId="77777777"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277D9429" w14:textId="77777777"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D2" w14:textId="2DC8C553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</w:p>
        </w:tc>
      </w:tr>
      <w:tr w:rsidR="00A07FF2" w:rsidRPr="004B59D2" w14:paraId="663F37D7" w14:textId="77777777" w:rsidTr="00FB7D8F">
        <w:trPr>
          <w:trHeight w:val="737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37D4" w14:textId="77777777"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14:paraId="591B8D2A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1A864366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D5" w14:textId="2854F8EE" w:rsidR="00A07FF2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7" w:name="Texto33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7"/>
          </w:p>
        </w:tc>
        <w:tc>
          <w:tcPr>
            <w:tcW w:w="54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2DE988" w14:textId="77777777"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E22C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 (sob carimbo)</w:t>
            </w:r>
          </w:p>
          <w:p w14:paraId="29FF5BFB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5CEE7A8B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D6" w14:textId="46F27E8C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8"/>
          </w:p>
        </w:tc>
      </w:tr>
      <w:tr w:rsidR="004B59D2" w14:paraId="663F37D9" w14:textId="77777777" w:rsidTr="0068325B">
        <w:trPr>
          <w:trHeight w:val="45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F37D8" w14:textId="77777777" w:rsidR="004B59D2" w:rsidRDefault="004B59D2" w:rsidP="00FB7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A07FF2" w:rsidRPr="00CB4DC6" w14:paraId="663F37DD" w14:textId="77777777" w:rsidTr="00FB7D8F">
        <w:trPr>
          <w:trHeight w:val="805"/>
        </w:trPr>
        <w:tc>
          <w:tcPr>
            <w:tcW w:w="10910" w:type="dxa"/>
            <w:gridSpan w:val="17"/>
          </w:tcPr>
          <w:p w14:paraId="663F37DA" w14:textId="77777777" w:rsidR="004B59D2" w:rsidRPr="00F824E3" w:rsidRDefault="004B59D2" w:rsidP="00FB7D8F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14:paraId="663F37DB" w14:textId="77777777" w:rsidR="00A07FF2" w:rsidRDefault="00A07FF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DC" w14:textId="77777777" w:rsidR="004B59D2" w:rsidRPr="00CB4DC6" w:rsidRDefault="004B59D2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F824E3" w:rsidRPr="00CB4DC6" w14:paraId="663F37E1" w14:textId="77777777" w:rsidTr="00FB7D8F">
        <w:trPr>
          <w:trHeight w:val="794"/>
        </w:trPr>
        <w:tc>
          <w:tcPr>
            <w:tcW w:w="5455" w:type="dxa"/>
            <w:gridSpan w:val="8"/>
          </w:tcPr>
          <w:p w14:paraId="663F37DE" w14:textId="77777777" w:rsidR="00F824E3" w:rsidRDefault="00F824E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14:paraId="36C25451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48F25AAA" w14:textId="77777777" w:rsidR="001C00E6" w:rsidRDefault="001C00E6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DF" w14:textId="58297174" w:rsidR="00F824E3" w:rsidRDefault="000F5A6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9"/>
          </w:tcPr>
          <w:p w14:paraId="058A943A" w14:textId="77777777" w:rsidR="00F824E3" w:rsidRDefault="00F824E3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avorecido ou representante legal</w:t>
            </w:r>
          </w:p>
          <w:p w14:paraId="366956A8" w14:textId="77777777" w:rsidR="00CD1C75" w:rsidRDefault="00CD1C75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4514C52C" w14:textId="77777777" w:rsidR="00CD1C75" w:rsidRDefault="00CD1C75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7E0" w14:textId="14B55CF5" w:rsidR="00CD1C75" w:rsidRDefault="00CD1C75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" w:name="Texto35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9"/>
          </w:p>
        </w:tc>
      </w:tr>
      <w:tr w:rsidR="008C63DE" w:rsidRPr="00CB4DC6" w14:paraId="663F37E6" w14:textId="77777777" w:rsidTr="00FB7D8F">
        <w:trPr>
          <w:trHeight w:val="794"/>
        </w:trPr>
        <w:tc>
          <w:tcPr>
            <w:tcW w:w="10910" w:type="dxa"/>
            <w:gridSpan w:val="17"/>
          </w:tcPr>
          <w:p w14:paraId="663F37E3" w14:textId="77777777" w:rsid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14:paraId="663F37E4" w14:textId="77777777" w:rsid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14:paraId="663F37E5" w14:textId="77777777" w:rsidR="008C63DE" w:rsidRPr="008C63DE" w:rsidRDefault="008C63DE" w:rsidP="00FB7D8F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8C63DE" w:rsidRPr="008C63DE" w14:paraId="663F37E9" w14:textId="77777777" w:rsidTr="00FB7D8F">
        <w:trPr>
          <w:trHeight w:val="633"/>
        </w:trPr>
        <w:tc>
          <w:tcPr>
            <w:tcW w:w="10910" w:type="dxa"/>
            <w:gridSpan w:val="17"/>
            <w:vAlign w:val="center"/>
          </w:tcPr>
          <w:p w14:paraId="663F37E7" w14:textId="77777777" w:rsidR="008C63DE" w:rsidRDefault="008C63D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14:paraId="663F37E8" w14:textId="77777777" w:rsidR="008C63DE" w:rsidRPr="008C63DE" w:rsidRDefault="008C63DE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</w:t>
            </w:r>
            <w:r w:rsid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indicando a referência do item.</w:t>
            </w:r>
          </w:p>
        </w:tc>
      </w:tr>
      <w:tr w:rsidR="00C70B40" w:rsidRPr="008C63DE" w14:paraId="663F37EB" w14:textId="77777777" w:rsidTr="0068325B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14:paraId="663F37EA" w14:textId="77777777" w:rsidR="00C70B40" w:rsidRDefault="00C70B40" w:rsidP="00FB7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NATUREZA DO SINISTRO</w:t>
            </w:r>
          </w:p>
        </w:tc>
      </w:tr>
      <w:tr w:rsidR="00C70B40" w:rsidRPr="008C63DE" w14:paraId="663F37EE" w14:textId="77777777" w:rsidTr="00FB7D8F">
        <w:trPr>
          <w:trHeight w:val="652"/>
        </w:trPr>
        <w:tc>
          <w:tcPr>
            <w:tcW w:w="10910" w:type="dxa"/>
            <w:gridSpan w:val="17"/>
            <w:shd w:val="clear" w:color="auto" w:fill="auto"/>
          </w:tcPr>
          <w:p w14:paraId="663F37EC" w14:textId="77777777" w:rsidR="00C70B40" w:rsidRDefault="00C70B40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14:paraId="33FB94E5" w14:textId="77777777" w:rsidR="00CD1C75" w:rsidRDefault="00CD1C75" w:rsidP="00FB7D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3F37ED" w14:textId="30AAE3C1" w:rsidR="00CD1C75" w:rsidRPr="00CD1C75" w:rsidRDefault="006B61DD" w:rsidP="00FB7D8F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74F">
              <w:t xml:space="preserve">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87A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="00487A5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7A54">
              <w:rPr>
                <w:rFonts w:ascii="Arial" w:hAnsi="Arial" w:cs="Arial"/>
                <w:sz w:val="18"/>
                <w:szCs w:val="18"/>
              </w:rPr>
            </w:r>
            <w:r w:rsidR="00487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E73">
              <w:rPr>
                <w:rFonts w:ascii="Arial" w:hAnsi="Arial" w:cs="Arial"/>
                <w:sz w:val="18"/>
                <w:szCs w:val="18"/>
              </w:rPr>
              <w:t> </w:t>
            </w:r>
            <w:r w:rsidR="005E3E73">
              <w:rPr>
                <w:rFonts w:ascii="Arial" w:hAnsi="Arial" w:cs="Arial"/>
                <w:sz w:val="18"/>
                <w:szCs w:val="18"/>
              </w:rPr>
              <w:t> </w:t>
            </w:r>
            <w:r w:rsidR="005E3E73">
              <w:rPr>
                <w:rFonts w:ascii="Arial" w:hAnsi="Arial" w:cs="Arial"/>
                <w:sz w:val="18"/>
                <w:szCs w:val="18"/>
              </w:rPr>
              <w:t> </w:t>
            </w:r>
            <w:r w:rsidR="005E3E73">
              <w:rPr>
                <w:rFonts w:ascii="Arial" w:hAnsi="Arial" w:cs="Arial"/>
                <w:sz w:val="18"/>
                <w:szCs w:val="18"/>
              </w:rPr>
              <w:t> </w:t>
            </w:r>
            <w:r w:rsidR="005E3E73">
              <w:rPr>
                <w:rFonts w:ascii="Arial" w:hAnsi="Arial" w:cs="Arial"/>
                <w:sz w:val="18"/>
                <w:szCs w:val="18"/>
              </w:rPr>
              <w:t> </w:t>
            </w:r>
            <w:r w:rsidR="00487A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E22CA" w:rsidRPr="008C63DE" w14:paraId="663F37F1" w14:textId="77777777" w:rsidTr="00FB7D8F">
        <w:trPr>
          <w:trHeight w:val="652"/>
        </w:trPr>
        <w:tc>
          <w:tcPr>
            <w:tcW w:w="10910" w:type="dxa"/>
            <w:gridSpan w:val="17"/>
            <w:shd w:val="clear" w:color="auto" w:fill="auto"/>
          </w:tcPr>
          <w:p w14:paraId="7FC30228" w14:textId="77777777" w:rsidR="007C4A04" w:rsidRPr="007C4A04" w:rsidRDefault="00F10AEA" w:rsidP="00FB7D8F">
            <w:pPr>
              <w:rPr>
                <w:b/>
                <w:bCs/>
              </w:rPr>
            </w:pPr>
            <w:r w:rsidRPr="007C4A04">
              <w:rPr>
                <w:b/>
                <w:bCs/>
              </w:rPr>
              <w:t>Diagnóstico detalhado da Doença e Código do CID:</w:t>
            </w:r>
          </w:p>
          <w:p w14:paraId="221E86AE" w14:textId="77777777" w:rsidR="007C4A04" w:rsidRDefault="007C4A04" w:rsidP="00FB7D8F"/>
          <w:p w14:paraId="663F37F0" w14:textId="14FF52F7" w:rsidR="008E22CA" w:rsidRDefault="008E22CA" w:rsidP="00FB7D8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2CA" w:rsidRPr="008C63DE" w14:paraId="663F37F3" w14:textId="77777777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14:paraId="4A93675C" w14:textId="77777777" w:rsidR="00093F71" w:rsidRDefault="00093F71" w:rsidP="00093F71">
            <w:pPr>
              <w:rPr>
                <w:b/>
                <w:bCs/>
              </w:rPr>
            </w:pPr>
            <w:r w:rsidRPr="00093F71">
              <w:rPr>
                <w:b/>
                <w:bCs/>
              </w:rPr>
              <w:t>De que forma foi diagnosticada a doença do Paciente/Segurado?</w:t>
            </w:r>
          </w:p>
          <w:p w14:paraId="663F37F2" w14:textId="743EEA3A" w:rsidR="008E22CA" w:rsidRPr="00093F71" w:rsidRDefault="00093F71" w:rsidP="00093F7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tr w:rsidR="008E22CA" w:rsidRPr="008C63DE" w14:paraId="663F37F6" w14:textId="77777777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14:paraId="7A82EA16" w14:textId="77777777" w:rsidR="003049DC" w:rsidRDefault="000E1A86" w:rsidP="003049DC">
            <w:pPr>
              <w:rPr>
                <w:b/>
                <w:bCs/>
              </w:rPr>
            </w:pPr>
            <w:r w:rsidRPr="000E1A86">
              <w:rPr>
                <w:b/>
                <w:bCs/>
              </w:rPr>
              <w:t>Data do diagnóstico:</w:t>
            </w:r>
            <w:r>
              <w:rPr>
                <w:b/>
                <w:bCs/>
              </w:rPr>
              <w:t xml:space="preserve"> </w:t>
            </w:r>
          </w:p>
          <w:p w14:paraId="50353A62" w14:textId="77777777" w:rsidR="003049DC" w:rsidRDefault="003049DC" w:rsidP="003049DC">
            <w:pPr>
              <w:rPr>
                <w:b/>
                <w:bCs/>
              </w:rPr>
            </w:pPr>
          </w:p>
          <w:p w14:paraId="663F37F5" w14:textId="1F1FA998" w:rsidR="003049DC" w:rsidRPr="003049DC" w:rsidRDefault="000E1A86" w:rsidP="003049D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  <w:tr w:rsidR="00A772DF" w:rsidRPr="008C63DE" w14:paraId="663F37F9" w14:textId="77777777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14:paraId="60E09313" w14:textId="3E764047" w:rsidR="00E82B90" w:rsidRPr="00C961C5" w:rsidRDefault="00C961C5" w:rsidP="00E82B90">
            <w:pPr>
              <w:rPr>
                <w:b/>
                <w:bCs/>
              </w:rPr>
            </w:pPr>
            <w:r w:rsidRPr="00C961C5">
              <w:rPr>
                <w:b/>
                <w:bCs/>
              </w:rPr>
              <w:t>Procedimentos realizados:</w:t>
            </w:r>
          </w:p>
          <w:p w14:paraId="487165CF" w14:textId="77777777" w:rsidR="00C961C5" w:rsidRDefault="00C961C5" w:rsidP="00E82B90"/>
          <w:p w14:paraId="663F37F8" w14:textId="494F6F8E" w:rsidR="00E82B90" w:rsidRDefault="00C961C5" w:rsidP="00E82B90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Clinico </w:t>
            </w:r>
            <w:r w:rsidR="00CD1C7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Selecionar6"/>
            <w:r w:rsidR="00CD1C7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9838E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CD1C7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 w:rsidR="007A78F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Cirurgico </w:t>
            </w:r>
            <w:r w:rsidR="000F138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CD1C7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4" w:name="Selecionar7"/>
            <w:r w:rsidR="00CD1C7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9838E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CD1C7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4"/>
          </w:p>
        </w:tc>
      </w:tr>
      <w:tr w:rsidR="00A772DF" w:rsidRPr="008C63DE" w14:paraId="663F37FC" w14:textId="77777777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14:paraId="5F0F8520" w14:textId="40624318" w:rsidR="00A772DF" w:rsidRDefault="00866BB1" w:rsidP="005665B5">
            <w:pPr>
              <w:jc w:val="both"/>
              <w:rPr>
                <w:b/>
                <w:bCs/>
              </w:rPr>
            </w:pPr>
            <w:r w:rsidRPr="00866BB1">
              <w:rPr>
                <w:b/>
                <w:bCs/>
              </w:rPr>
              <w:t>Descreva os tratamentos a que o Paciente/Segurado foi submetido e exames realizados, mencionando datas:</w:t>
            </w:r>
          </w:p>
          <w:p w14:paraId="1A8362D9" w14:textId="77777777" w:rsidR="00CD1C75" w:rsidRDefault="00CD1C75" w:rsidP="005665B5">
            <w:pPr>
              <w:jc w:val="both"/>
              <w:rPr>
                <w:b/>
                <w:bCs/>
              </w:rPr>
            </w:pPr>
          </w:p>
          <w:p w14:paraId="663F37FB" w14:textId="3D73E3FE" w:rsidR="00866BB1" w:rsidRPr="00CD1C75" w:rsidRDefault="005665B5" w:rsidP="00CD1C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A772DF" w:rsidRPr="008C63DE" w14:paraId="663F37FF" w14:textId="77777777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14:paraId="1BE3489B" w14:textId="07582865" w:rsidR="00A772DF" w:rsidRDefault="00B92D68" w:rsidP="00FB7D8F">
            <w:pPr>
              <w:pStyle w:val="PargrafodaLista"/>
              <w:ind w:left="0"/>
              <w:rPr>
                <w:b/>
                <w:bCs/>
              </w:rPr>
            </w:pPr>
            <w:r w:rsidRPr="007A47DC">
              <w:rPr>
                <w:b/>
                <w:bCs/>
              </w:rPr>
              <w:t xml:space="preserve">Houve internação hospitalar? </w:t>
            </w:r>
            <w:r w:rsidR="000F1385">
              <w:rPr>
                <w:b/>
                <w:bCs/>
              </w:rPr>
              <w:t>Não</w:t>
            </w:r>
            <w:r w:rsidRPr="007A47DC">
              <w:rPr>
                <w:b/>
                <w:bCs/>
              </w:rPr>
              <w:t xml:space="preserve"> </w:t>
            </w:r>
            <w:r w:rsidR="000F1385">
              <w:rPr>
                <w:b/>
                <w:bCs/>
              </w:rPr>
              <w:t xml:space="preserve"> </w:t>
            </w:r>
            <w:r w:rsidR="000F1385">
              <w:rPr>
                <w:b/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 w:rsid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="000F1385">
              <w:rPr>
                <w:b/>
                <w:bCs/>
              </w:rPr>
              <w:fldChar w:fldCharType="end"/>
            </w:r>
            <w:bookmarkEnd w:id="16"/>
            <w:r w:rsidRPr="007A47DC">
              <w:rPr>
                <w:b/>
                <w:bCs/>
              </w:rPr>
              <w:t xml:space="preserve">  </w:t>
            </w:r>
            <w:r w:rsidR="000F1385">
              <w:rPr>
                <w:b/>
                <w:bCs/>
              </w:rPr>
              <w:t>Sim</w:t>
            </w:r>
            <w:r w:rsidRPr="007A47DC">
              <w:rPr>
                <w:b/>
                <w:bCs/>
              </w:rPr>
              <w:t xml:space="preserve"> </w:t>
            </w:r>
            <w:r w:rsidR="000F1385">
              <w:rPr>
                <w:b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 w:rsid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="000F1385">
              <w:rPr>
                <w:b/>
                <w:bCs/>
              </w:rPr>
              <w:fldChar w:fldCharType="end"/>
            </w:r>
            <w:bookmarkEnd w:id="17"/>
            <w:r w:rsidRPr="007A47DC">
              <w:rPr>
                <w:b/>
                <w:bCs/>
              </w:rPr>
              <w:t xml:space="preserve"> - Indi</w:t>
            </w:r>
            <w:r w:rsidR="00BE5747" w:rsidRPr="007A47DC">
              <w:rPr>
                <w:b/>
                <w:bCs/>
              </w:rPr>
              <w:t xml:space="preserve">que Nome do Hospital e </w:t>
            </w:r>
            <w:r w:rsidR="007A47DC" w:rsidRPr="007A47DC">
              <w:rPr>
                <w:b/>
                <w:bCs/>
              </w:rPr>
              <w:t>Período</w:t>
            </w:r>
            <w:r w:rsidR="00BE5747" w:rsidRPr="007A47DC">
              <w:rPr>
                <w:b/>
                <w:bCs/>
              </w:rPr>
              <w:t xml:space="preserve"> de Internação</w:t>
            </w:r>
            <w:r w:rsidR="007A47DC" w:rsidRPr="007A47DC">
              <w:rPr>
                <w:b/>
                <w:bCs/>
              </w:rPr>
              <w:t>:</w:t>
            </w:r>
          </w:p>
          <w:p w14:paraId="5B275547" w14:textId="77777777" w:rsidR="00CD1C75" w:rsidRDefault="00CD1C75" w:rsidP="00FB7D8F">
            <w:pPr>
              <w:pStyle w:val="PargrafodaLista"/>
              <w:ind w:left="0"/>
              <w:rPr>
                <w:b/>
                <w:bCs/>
              </w:rPr>
            </w:pPr>
          </w:p>
          <w:p w14:paraId="663F37FE" w14:textId="0EFF5A11" w:rsidR="007A4922" w:rsidRPr="00CD1C75" w:rsidRDefault="007A47DC" w:rsidP="00FB7D8F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A772DF" w:rsidRPr="008C63DE" w14:paraId="663F3802" w14:textId="77777777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14:paraId="2312C198" w14:textId="7A85F2AF" w:rsidR="00C113F3" w:rsidRPr="00CD1C75" w:rsidRDefault="00F15966" w:rsidP="00CD1C75">
            <w:pPr>
              <w:rPr>
                <w:b/>
                <w:bCs/>
              </w:rPr>
            </w:pPr>
            <w:r w:rsidRPr="00C113F3">
              <w:rPr>
                <w:b/>
                <w:bCs/>
              </w:rPr>
              <w:t>Há quanto tempo trata do Paciente/Segurado?</w:t>
            </w:r>
            <w:r w:rsidR="00CD1C75">
              <w:rPr>
                <w:b/>
                <w:bCs/>
              </w:rPr>
              <w:t xml:space="preserve">   </w:t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 w:rsidR="00C113F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9"/>
          </w:p>
          <w:p w14:paraId="20682AC8" w14:textId="77777777" w:rsidR="006E6E76" w:rsidRDefault="006E6E76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5DE4C9E" w14:textId="344B96C7" w:rsidR="008F113F" w:rsidRPr="000F1385" w:rsidRDefault="008F113F" w:rsidP="008F113F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t xml:space="preserve">Data da 1ª consulta </w:t>
            </w:r>
            <w:r w:rsidR="000F1385" w:rsidRPr="000F1385">
              <w:rPr>
                <w:b/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 w:rsidR="000F1385" w:rsidRPr="000F1385">
              <w:rPr>
                <w:b/>
                <w:bCs/>
              </w:rPr>
              <w:instrText xml:space="preserve"> FORMTEXT </w:instrText>
            </w:r>
            <w:r w:rsidR="000F1385" w:rsidRPr="000F1385">
              <w:rPr>
                <w:b/>
                <w:bCs/>
              </w:rPr>
            </w:r>
            <w:r w:rsidR="000F1385" w:rsidRPr="000F1385">
              <w:rPr>
                <w:b/>
                <w:bCs/>
              </w:rPr>
              <w:fldChar w:fldCharType="separate"/>
            </w:r>
            <w:r w:rsidR="005E3E73">
              <w:rPr>
                <w:b/>
                <w:bCs/>
              </w:rPr>
              <w:t> </w:t>
            </w:r>
            <w:r w:rsidR="005E3E73">
              <w:rPr>
                <w:b/>
                <w:bCs/>
              </w:rPr>
              <w:t> </w:t>
            </w:r>
            <w:r w:rsidR="005E3E73">
              <w:rPr>
                <w:b/>
                <w:bCs/>
              </w:rPr>
              <w:t> </w:t>
            </w:r>
            <w:r w:rsidR="005E3E73">
              <w:rPr>
                <w:b/>
                <w:bCs/>
              </w:rPr>
              <w:t> </w:t>
            </w:r>
            <w:r w:rsidR="005E3E73">
              <w:rPr>
                <w:b/>
                <w:bCs/>
              </w:rPr>
              <w:t> </w:t>
            </w:r>
            <w:r w:rsidR="000F1385" w:rsidRPr="000F1385">
              <w:rPr>
                <w:b/>
                <w:bCs/>
              </w:rPr>
              <w:fldChar w:fldCharType="end"/>
            </w:r>
            <w:bookmarkEnd w:id="20"/>
          </w:p>
          <w:p w14:paraId="468E9F65" w14:textId="77777777" w:rsidR="007E2E40" w:rsidRPr="000F1385" w:rsidRDefault="007E2E40" w:rsidP="008F113F">
            <w:pPr>
              <w:rPr>
                <w:b/>
                <w:bCs/>
              </w:rPr>
            </w:pPr>
          </w:p>
          <w:p w14:paraId="1C2E35AC" w14:textId="7F5EC0E4" w:rsidR="008F113F" w:rsidRPr="000F1385" w:rsidRDefault="008F113F" w:rsidP="008F113F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t xml:space="preserve">Data da última consulta </w:t>
            </w:r>
            <w:r w:rsidR="007E2E40" w:rsidRPr="000F1385">
              <w:rPr>
                <w:b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7E2E40" w:rsidRPr="000F1385">
              <w:rPr>
                <w:b/>
                <w:bCs/>
              </w:rPr>
              <w:instrText xml:space="preserve"> FORMTEXT </w:instrText>
            </w:r>
            <w:r w:rsidR="007E2E40" w:rsidRPr="000F1385">
              <w:rPr>
                <w:b/>
                <w:bCs/>
              </w:rPr>
            </w:r>
            <w:r w:rsidR="007E2E40" w:rsidRPr="000F1385">
              <w:rPr>
                <w:b/>
                <w:bCs/>
              </w:rPr>
              <w:fldChar w:fldCharType="separate"/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</w:rPr>
              <w:fldChar w:fldCharType="end"/>
            </w:r>
            <w:bookmarkEnd w:id="21"/>
          </w:p>
          <w:p w14:paraId="711ADD8A" w14:textId="77777777" w:rsidR="000F1385" w:rsidRPr="000F1385" w:rsidRDefault="000F1385" w:rsidP="008F113F">
            <w:pPr>
              <w:rPr>
                <w:b/>
                <w:bCs/>
              </w:rPr>
            </w:pPr>
          </w:p>
          <w:p w14:paraId="706ECDE9" w14:textId="3722A24C" w:rsidR="008F113F" w:rsidRPr="000F1385" w:rsidRDefault="008F113F" w:rsidP="008F113F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t xml:space="preserve">Data do início da doença </w:t>
            </w:r>
            <w:r w:rsidR="007E2E40" w:rsidRPr="000F1385">
              <w:rPr>
                <w:b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7E2E40" w:rsidRPr="000F1385">
              <w:rPr>
                <w:b/>
                <w:bCs/>
              </w:rPr>
              <w:instrText xml:space="preserve"> FORMTEXT </w:instrText>
            </w:r>
            <w:r w:rsidR="007E2E40" w:rsidRPr="000F1385">
              <w:rPr>
                <w:b/>
                <w:bCs/>
              </w:rPr>
            </w:r>
            <w:r w:rsidR="007E2E40" w:rsidRPr="000F1385">
              <w:rPr>
                <w:b/>
                <w:bCs/>
              </w:rPr>
              <w:fldChar w:fldCharType="separate"/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  <w:noProof/>
              </w:rPr>
              <w:t> </w:t>
            </w:r>
            <w:r w:rsidR="007E2E40" w:rsidRPr="000F1385">
              <w:rPr>
                <w:b/>
                <w:bCs/>
              </w:rPr>
              <w:fldChar w:fldCharType="end"/>
            </w:r>
            <w:bookmarkEnd w:id="22"/>
          </w:p>
          <w:p w14:paraId="663F3801" w14:textId="2199B2AC" w:rsidR="006E6E76" w:rsidRDefault="006E6E76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A772DF" w:rsidRPr="000F1385" w14:paraId="663F3804" w14:textId="77777777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14:paraId="35F77E8A" w14:textId="77777777" w:rsidR="00A772DF" w:rsidRPr="000F1385" w:rsidRDefault="000F1385" w:rsidP="00FB7D8F">
            <w:pPr>
              <w:pStyle w:val="PargrafodaLista"/>
              <w:ind w:left="0"/>
              <w:rPr>
                <w:b/>
                <w:bCs/>
              </w:rPr>
            </w:pPr>
            <w:r w:rsidRPr="000F1385">
              <w:rPr>
                <w:b/>
                <w:bCs/>
              </w:rPr>
              <w:t>Houve afastamento da atividade laborativa anteriormente por enfermidade?</w:t>
            </w:r>
          </w:p>
          <w:p w14:paraId="06020654" w14:textId="77777777" w:rsidR="000F1385" w:rsidRPr="000F1385" w:rsidRDefault="000F1385" w:rsidP="00FB7D8F">
            <w:pPr>
              <w:pStyle w:val="PargrafodaLista"/>
              <w:ind w:left="0"/>
              <w:rPr>
                <w:b/>
                <w:bCs/>
              </w:rPr>
            </w:pPr>
          </w:p>
          <w:p w14:paraId="663F3803" w14:textId="7EA36D0F" w:rsidR="000F1385" w:rsidRPr="000F1385" w:rsidRDefault="000F1385" w:rsidP="00FB7D8F">
            <w:pPr>
              <w:pStyle w:val="PargrafodaLista"/>
              <w:ind w:left="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F1385">
              <w:rPr>
                <w:b/>
                <w:bCs/>
              </w:rPr>
              <w:t xml:space="preserve">Não   </w:t>
            </w:r>
            <w:r w:rsidRPr="000F1385">
              <w:rPr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P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</w:rPr>
              <w:fldChar w:fldCharType="end"/>
            </w:r>
            <w:bookmarkEnd w:id="23"/>
            <w:r w:rsidRPr="000F1385">
              <w:rPr>
                <w:b/>
                <w:bCs/>
              </w:rPr>
              <w:t xml:space="preserve">  Sim </w:t>
            </w:r>
            <w:r w:rsidRPr="000F1385">
              <w:rPr>
                <w:b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5"/>
            <w:r w:rsidRP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</w:rPr>
              <w:fldChar w:fldCharType="end"/>
            </w:r>
            <w:bookmarkEnd w:id="24"/>
            <w:r w:rsidRPr="000F1385">
              <w:rPr>
                <w:b/>
                <w:bCs/>
              </w:rPr>
              <w:t xml:space="preserve">   Indique data(s) e motivo (s):</w:t>
            </w:r>
          </w:p>
        </w:tc>
      </w:tr>
      <w:tr w:rsidR="00A772DF" w:rsidRPr="008C63DE" w14:paraId="663F3806" w14:textId="77777777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14:paraId="5327468B" w14:textId="66A28CF0" w:rsidR="000F1385" w:rsidRDefault="000F1385" w:rsidP="000F1385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t>Situação do Paciente/Segurado na data do sinistro em relação a atividade laborativa:</w:t>
            </w:r>
          </w:p>
          <w:p w14:paraId="0505B353" w14:textId="77777777" w:rsidR="000F1385" w:rsidRPr="000F1385" w:rsidRDefault="000F1385" w:rsidP="000F1385">
            <w:pPr>
              <w:rPr>
                <w:b/>
                <w:bCs/>
              </w:rPr>
            </w:pPr>
          </w:p>
          <w:p w14:paraId="32B6E6B4" w14:textId="66BDE1C3" w:rsidR="000F1385" w:rsidRPr="000F1385" w:rsidRDefault="000F1385" w:rsidP="000F1385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0"/>
            <w:r w:rsidRP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</w:rPr>
              <w:fldChar w:fldCharType="end"/>
            </w:r>
            <w:bookmarkEnd w:id="25"/>
            <w:r w:rsidRPr="000F1385">
              <w:rPr>
                <w:b/>
                <w:bCs/>
              </w:rPr>
              <w:t xml:space="preserve"> Ativo</w:t>
            </w:r>
          </w:p>
          <w:p w14:paraId="1D8AF538" w14:textId="76EE3716" w:rsidR="000F1385" w:rsidRPr="000F1385" w:rsidRDefault="000F1385" w:rsidP="000F1385">
            <w:pPr>
              <w:rPr>
                <w:b/>
                <w:bCs/>
              </w:rPr>
            </w:pPr>
          </w:p>
          <w:p w14:paraId="2BC44DB7" w14:textId="33B57C93" w:rsidR="000F1385" w:rsidRPr="000F1385" w:rsidRDefault="000F1385" w:rsidP="000F1385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1"/>
            <w:r w:rsidRP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</w:rPr>
              <w:fldChar w:fldCharType="end"/>
            </w:r>
            <w:bookmarkEnd w:id="26"/>
            <w:r w:rsidRPr="000F1385">
              <w:rPr>
                <w:b/>
                <w:bCs/>
              </w:rPr>
              <w:t xml:space="preserve"> Afastado                                                      Data do Afastamento </w:t>
            </w:r>
            <w:r w:rsidRPr="000F1385">
              <w:rPr>
                <w:b/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0F1385">
              <w:rPr>
                <w:b/>
                <w:bCs/>
              </w:rPr>
              <w:instrText xml:space="preserve"> FORMTEXT </w:instrText>
            </w:r>
            <w:r w:rsidRPr="000F1385">
              <w:rPr>
                <w:b/>
                <w:bCs/>
              </w:rPr>
            </w:r>
            <w:r w:rsidRPr="000F1385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</w:rPr>
              <w:fldChar w:fldCharType="end"/>
            </w:r>
            <w:bookmarkEnd w:id="27"/>
          </w:p>
          <w:p w14:paraId="5D8BB2FF" w14:textId="535EBC93" w:rsidR="000F1385" w:rsidRPr="000F1385" w:rsidRDefault="000F1385" w:rsidP="000F1385">
            <w:pPr>
              <w:rPr>
                <w:b/>
                <w:bCs/>
              </w:rPr>
            </w:pPr>
          </w:p>
          <w:p w14:paraId="7475285E" w14:textId="2414A189" w:rsidR="000F1385" w:rsidRPr="000F1385" w:rsidRDefault="000F1385" w:rsidP="000F1385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2"/>
            <w:r w:rsidRP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</w:rPr>
              <w:fldChar w:fldCharType="end"/>
            </w:r>
            <w:bookmarkEnd w:id="28"/>
            <w:r w:rsidRPr="000F1385">
              <w:rPr>
                <w:b/>
                <w:bCs/>
              </w:rPr>
              <w:t xml:space="preserve"> Aposentado por Invalidez                         Data da Concessão </w:t>
            </w:r>
            <w:r w:rsidRPr="000F1385">
              <w:rPr>
                <w:b/>
                <w:bCs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 w:rsidRPr="000F1385">
              <w:rPr>
                <w:b/>
                <w:bCs/>
              </w:rPr>
              <w:instrText xml:space="preserve"> FORMTEXT </w:instrText>
            </w:r>
            <w:r w:rsidRPr="000F1385">
              <w:rPr>
                <w:b/>
                <w:bCs/>
              </w:rPr>
            </w:r>
            <w:r w:rsidRPr="000F1385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</w:rPr>
              <w:fldChar w:fldCharType="end"/>
            </w:r>
            <w:bookmarkEnd w:id="29"/>
          </w:p>
          <w:p w14:paraId="6566ADF4" w14:textId="2F2C5CA8" w:rsidR="000F1385" w:rsidRPr="000F1385" w:rsidRDefault="000F1385" w:rsidP="000F1385">
            <w:pPr>
              <w:rPr>
                <w:b/>
                <w:bCs/>
              </w:rPr>
            </w:pPr>
          </w:p>
          <w:p w14:paraId="53EB6BE7" w14:textId="679414AC" w:rsidR="000F1385" w:rsidRPr="000F1385" w:rsidRDefault="000F1385" w:rsidP="000F1385">
            <w:pPr>
              <w:rPr>
                <w:b/>
                <w:bCs/>
              </w:rPr>
            </w:pPr>
            <w:r w:rsidRPr="000F1385">
              <w:rPr>
                <w:b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3"/>
            <w:r w:rsidRPr="000F1385"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</w:rPr>
              <w:fldChar w:fldCharType="end"/>
            </w:r>
            <w:bookmarkEnd w:id="30"/>
            <w:r w:rsidRPr="000F1385">
              <w:rPr>
                <w:b/>
                <w:bCs/>
              </w:rPr>
              <w:t xml:space="preserve"> Aposentado por Tempo de Serviço         Data da Concessão </w:t>
            </w:r>
            <w:r w:rsidRPr="000F1385">
              <w:rPr>
                <w:b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0F1385">
              <w:rPr>
                <w:b/>
                <w:bCs/>
              </w:rPr>
              <w:instrText xml:space="preserve"> FORMTEXT </w:instrText>
            </w:r>
            <w:r w:rsidRPr="000F1385">
              <w:rPr>
                <w:b/>
                <w:bCs/>
              </w:rPr>
            </w:r>
            <w:r w:rsidRPr="000F1385">
              <w:rPr>
                <w:b/>
                <w:bCs/>
              </w:rPr>
              <w:fldChar w:fldCharType="separate"/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  <w:noProof/>
              </w:rPr>
              <w:t> </w:t>
            </w:r>
            <w:r w:rsidRPr="000F1385">
              <w:rPr>
                <w:b/>
                <w:bCs/>
              </w:rPr>
              <w:fldChar w:fldCharType="end"/>
            </w:r>
            <w:bookmarkEnd w:id="31"/>
          </w:p>
          <w:p w14:paraId="7FCD810E" w14:textId="77777777" w:rsidR="000F1385" w:rsidRDefault="000F1385" w:rsidP="000F1385"/>
          <w:p w14:paraId="663F3805" w14:textId="27C3369A" w:rsidR="00A772DF" w:rsidRPr="000F1385" w:rsidRDefault="00A772DF" w:rsidP="000F138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A772DF" w:rsidRPr="008C63DE" w14:paraId="663F3809" w14:textId="77777777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14:paraId="31531C5B" w14:textId="77777777" w:rsidR="00A772DF" w:rsidRDefault="00BC0DFA" w:rsidP="00FB7D8F">
            <w:pPr>
              <w:pStyle w:val="PargrafodaLista"/>
              <w:ind w:left="0"/>
              <w:rPr>
                <w:b/>
                <w:bCs/>
              </w:rPr>
            </w:pPr>
            <w:r w:rsidRPr="00BC0DFA">
              <w:rPr>
                <w:b/>
                <w:bCs/>
              </w:rPr>
              <w:t>O Paciente/Segurado encontra-se com o quadro clínico estabilizado?</w:t>
            </w:r>
          </w:p>
          <w:p w14:paraId="59C1ECA4" w14:textId="77777777" w:rsidR="00BC0DFA" w:rsidRDefault="00BC0DFA" w:rsidP="00FB7D8F">
            <w:pPr>
              <w:pStyle w:val="PargrafodaLista"/>
              <w:ind w:left="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  <w:p w14:paraId="663F3808" w14:textId="1DB3BFF1" w:rsidR="00BC0DFA" w:rsidRPr="00BC0DFA" w:rsidRDefault="00BC0DFA" w:rsidP="00FB7D8F">
            <w:pPr>
              <w:pStyle w:val="PargrafodaLista"/>
              <w:ind w:left="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Não 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2" w:name="Selecionar18"/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  <w:bookmarkEnd w:id="32"/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          Sim 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Selecionar15"/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  <w:bookmarkEnd w:id="33"/>
          </w:p>
        </w:tc>
      </w:tr>
      <w:tr w:rsidR="00A772DF" w:rsidRPr="008C63DE" w14:paraId="663F380C" w14:textId="77777777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14:paraId="23D58EFC" w14:textId="77777777" w:rsidR="00A772DF" w:rsidRDefault="00BC0DFA" w:rsidP="00FB7D8F">
            <w:pPr>
              <w:pStyle w:val="PargrafodaLista"/>
              <w:ind w:left="0"/>
              <w:rPr>
                <w:b/>
                <w:bCs/>
              </w:rPr>
            </w:pPr>
            <w:r w:rsidRPr="00BC0DFA">
              <w:rPr>
                <w:b/>
                <w:bCs/>
              </w:rPr>
              <w:t>O quadro pode se agravar?</w:t>
            </w:r>
          </w:p>
          <w:p w14:paraId="3B38B234" w14:textId="77777777" w:rsidR="00BC0DFA" w:rsidRDefault="00BC0DFA" w:rsidP="00FB7D8F">
            <w:pPr>
              <w:pStyle w:val="PargrafodaLista"/>
              <w:ind w:left="0"/>
              <w:rPr>
                <w:b/>
                <w:bCs/>
              </w:rPr>
            </w:pPr>
          </w:p>
          <w:p w14:paraId="663F380B" w14:textId="744CFFA5" w:rsidR="00BC0DFA" w:rsidRPr="00BC0DFA" w:rsidRDefault="00BC0DFA" w:rsidP="00FB7D8F">
            <w:pPr>
              <w:pStyle w:val="PargrafodaLista"/>
              <w:ind w:left="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>
              <w:rPr>
                <w:b/>
                <w:bCs/>
              </w:rPr>
              <w:t xml:space="preserve">Não  </w:t>
            </w:r>
            <w:r>
              <w:rPr>
                <w:b/>
                <w:bCs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6"/>
            <w:r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4"/>
            <w:r>
              <w:rPr>
                <w:b/>
                <w:bCs/>
              </w:rPr>
              <w:t xml:space="preserve">       Sim </w:t>
            </w:r>
            <w:r>
              <w:rPr>
                <w:b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7"/>
            <w:r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5"/>
            <w:r>
              <w:rPr>
                <w:b/>
                <w:bCs/>
              </w:rPr>
              <w:t xml:space="preserve"> - Justifique </w:t>
            </w:r>
          </w:p>
        </w:tc>
      </w:tr>
      <w:tr w:rsidR="00A772DF" w:rsidRPr="008C63DE" w14:paraId="663F380F" w14:textId="77777777" w:rsidTr="00FB7D8F">
        <w:trPr>
          <w:trHeight w:val="624"/>
        </w:trPr>
        <w:tc>
          <w:tcPr>
            <w:tcW w:w="10910" w:type="dxa"/>
            <w:gridSpan w:val="17"/>
            <w:shd w:val="clear" w:color="auto" w:fill="auto"/>
          </w:tcPr>
          <w:p w14:paraId="17EE8FC4" w14:textId="77777777" w:rsidR="00BC0DFA" w:rsidRPr="00BC0DFA" w:rsidRDefault="00BC0DFA" w:rsidP="00BC0DFA">
            <w:pPr>
              <w:rPr>
                <w:b/>
                <w:bCs/>
              </w:rPr>
            </w:pPr>
            <w:r w:rsidRPr="00BC0DFA">
              <w:rPr>
                <w:b/>
                <w:bCs/>
              </w:rPr>
              <w:t>Especifique o prognóstico:</w:t>
            </w:r>
          </w:p>
          <w:p w14:paraId="6080969C" w14:textId="77777777" w:rsidR="00A772DF" w:rsidRDefault="00A772DF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0E" w14:textId="7052486D" w:rsidR="00BC0DFA" w:rsidRPr="00E41E8F" w:rsidRDefault="00BC0DFA" w:rsidP="00FB7D8F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6" w:name="Texto29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6"/>
          </w:p>
        </w:tc>
      </w:tr>
      <w:tr w:rsidR="00A772DF" w:rsidRPr="008C63DE" w14:paraId="663F3811" w14:textId="77777777" w:rsidTr="00FB7D8F">
        <w:trPr>
          <w:trHeight w:val="454"/>
        </w:trPr>
        <w:tc>
          <w:tcPr>
            <w:tcW w:w="10910" w:type="dxa"/>
            <w:gridSpan w:val="17"/>
            <w:shd w:val="clear" w:color="auto" w:fill="auto"/>
            <w:vAlign w:val="center"/>
          </w:tcPr>
          <w:p w14:paraId="28F4C085" w14:textId="62C9082F" w:rsidR="00A772DF" w:rsidRDefault="00BC0DFA" w:rsidP="00BC0DFA">
            <w:pPr>
              <w:jc w:val="both"/>
              <w:rPr>
                <w:b/>
                <w:bCs/>
              </w:rPr>
            </w:pPr>
            <w:r w:rsidRPr="00BC0DFA">
              <w:rPr>
                <w:b/>
                <w:bCs/>
              </w:rPr>
              <w:t>Pode-se esperar recuperação ou reabilitação com os recursos disponíveis no momento</w:t>
            </w:r>
            <w:r>
              <w:rPr>
                <w:b/>
                <w:bCs/>
              </w:rPr>
              <w:t xml:space="preserve">? </w:t>
            </w:r>
          </w:p>
          <w:p w14:paraId="6DB5D6C7" w14:textId="77777777" w:rsidR="00BC0DFA" w:rsidRDefault="00BC0DFA" w:rsidP="00BC0DFA">
            <w:pPr>
              <w:jc w:val="both"/>
              <w:rPr>
                <w:b/>
                <w:bCs/>
              </w:rPr>
            </w:pPr>
          </w:p>
          <w:p w14:paraId="663F3810" w14:textId="313C8872" w:rsidR="00BC0DFA" w:rsidRPr="00BC0DFA" w:rsidRDefault="00BC0DFA" w:rsidP="00BC0DFA">
            <w:pPr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Não 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Selecionar19"/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      Sim 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Selecionar20"/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r>
            <w:r w:rsidR="009838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  <w:bookmarkEnd w:id="38"/>
          </w:p>
        </w:tc>
      </w:tr>
      <w:tr w:rsidR="00DA036A" w:rsidRPr="008C63DE" w14:paraId="663F3814" w14:textId="77777777" w:rsidTr="00FB7D8F">
        <w:trPr>
          <w:trHeight w:val="680"/>
        </w:trPr>
        <w:tc>
          <w:tcPr>
            <w:tcW w:w="10910" w:type="dxa"/>
            <w:gridSpan w:val="17"/>
            <w:shd w:val="clear" w:color="auto" w:fill="auto"/>
          </w:tcPr>
          <w:p w14:paraId="315EC3AC" w14:textId="77777777" w:rsidR="006B61DD" w:rsidRDefault="004F5D89" w:rsidP="00FB7D8F">
            <w:pPr>
              <w:pStyle w:val="PargrafodaLista"/>
              <w:spacing w:line="360" w:lineRule="auto"/>
              <w:ind w:left="0"/>
              <w:jc w:val="both"/>
              <w:rPr>
                <w:b/>
                <w:bCs/>
              </w:rPr>
            </w:pPr>
            <w:r w:rsidRPr="004F5D89">
              <w:rPr>
                <w:b/>
                <w:bCs/>
              </w:rPr>
              <w:lastRenderedPageBreak/>
              <w:t>O Segurado encontra-se com alta médica definitiva?</w:t>
            </w:r>
          </w:p>
          <w:p w14:paraId="7290FDDD" w14:textId="1FC5C0F7" w:rsidR="004F5D89" w:rsidRDefault="004F5D89" w:rsidP="00FB7D8F">
            <w:pPr>
              <w:pStyle w:val="PargrafodaLista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1"/>
            <w:r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9"/>
            <w:r>
              <w:rPr>
                <w:b/>
                <w:bCs/>
              </w:rPr>
              <w:t xml:space="preserve">  Sim, desde </w:t>
            </w:r>
            <w:r>
              <w:rPr>
                <w:b/>
                <w:bC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0" w:name="Texto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0"/>
          </w:p>
          <w:p w14:paraId="0A019746" w14:textId="594494AF" w:rsidR="004F5D89" w:rsidRDefault="004F5D89" w:rsidP="00FB7D8F">
            <w:pPr>
              <w:pStyle w:val="PargrafodaLista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22"/>
            <w:r>
              <w:rPr>
                <w:b/>
                <w:bCs/>
              </w:rPr>
              <w:instrText xml:space="preserve"> FORMCHECKBOX </w:instrText>
            </w:r>
            <w:r w:rsidR="009838E1">
              <w:rPr>
                <w:b/>
                <w:bCs/>
              </w:rPr>
            </w:r>
            <w:r w:rsidR="009838E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1"/>
            <w:r>
              <w:rPr>
                <w:b/>
                <w:bCs/>
              </w:rPr>
              <w:t xml:space="preserve">  Não - Qual o tempo previsto para sua alta?  </w:t>
            </w:r>
            <w:r>
              <w:rPr>
                <w:b/>
                <w:bC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2"/>
          </w:p>
          <w:p w14:paraId="663F3813" w14:textId="6D3CBAFE" w:rsidR="004F5D89" w:rsidRPr="004F5D89" w:rsidRDefault="004F5D89" w:rsidP="00FB7D8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</w:p>
        </w:tc>
      </w:tr>
      <w:tr w:rsidR="000F5A6E" w:rsidRPr="008C63DE" w14:paraId="663F3846" w14:textId="77777777" w:rsidTr="0068325B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14:paraId="663F3845" w14:textId="77777777" w:rsidR="000F5A6E" w:rsidRPr="000F5A6E" w:rsidRDefault="000F5A6E" w:rsidP="00FB7D8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14:paraId="663F384B" w14:textId="77777777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14:paraId="663F3847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14:paraId="663F3848" w14:textId="6C197609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shd w:val="clear" w:color="auto" w:fill="auto"/>
          </w:tcPr>
          <w:p w14:paraId="663F3849" w14:textId="77777777" w:rsidR="000F5A6E" w:rsidRDefault="00FA6FEF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ando?</w:t>
            </w:r>
          </w:p>
          <w:p w14:paraId="663F384A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14:paraId="663F3850" w14:textId="77777777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14:paraId="663F384C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14:paraId="663F384D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9"/>
            <w:shd w:val="clear" w:color="auto" w:fill="auto"/>
          </w:tcPr>
          <w:p w14:paraId="663F384E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14:paraId="663F384F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14:paraId="663F3857" w14:textId="77777777" w:rsidTr="00FB7D8F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14:paraId="663F3851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14:paraId="663F3852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7"/>
            <w:shd w:val="clear" w:color="auto" w:fill="auto"/>
          </w:tcPr>
          <w:p w14:paraId="663F3853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14:paraId="663F3854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663F3855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14:paraId="663F3856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14:paraId="663F3864" w14:textId="77777777" w:rsidTr="00FB7D8F">
        <w:trPr>
          <w:trHeight w:val="777"/>
        </w:trPr>
        <w:tc>
          <w:tcPr>
            <w:tcW w:w="5455" w:type="dxa"/>
            <w:gridSpan w:val="8"/>
            <w:vMerge w:val="restart"/>
            <w:shd w:val="clear" w:color="auto" w:fill="auto"/>
          </w:tcPr>
          <w:p w14:paraId="663F3858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14:paraId="663F3859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5A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5B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5C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5D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5E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5F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60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14:paraId="663F3861" w14:textId="77777777"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14:paraId="663F3862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14:paraId="663F3863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14:paraId="663F3867" w14:textId="77777777" w:rsidTr="00FB7D8F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14:paraId="663F3865" w14:textId="77777777"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14:paraId="663F3866" w14:textId="77777777"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14:paraId="663F386A" w14:textId="77777777" w:rsidTr="00FB7D8F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14:paraId="663F3868" w14:textId="77777777"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14:paraId="663F3869" w14:textId="77777777"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14:paraId="663F386E" w14:textId="77777777" w:rsidTr="00FB7D8F">
        <w:trPr>
          <w:trHeight w:val="2347"/>
        </w:trPr>
        <w:tc>
          <w:tcPr>
            <w:tcW w:w="5455" w:type="dxa"/>
            <w:gridSpan w:val="8"/>
            <w:vMerge/>
            <w:shd w:val="clear" w:color="auto" w:fill="auto"/>
          </w:tcPr>
          <w:p w14:paraId="663F386B" w14:textId="77777777" w:rsidR="000F5A6E" w:rsidRP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9"/>
            <w:shd w:val="clear" w:color="auto" w:fill="auto"/>
          </w:tcPr>
          <w:p w14:paraId="663F386C" w14:textId="77777777" w:rsidR="000F5A6E" w:rsidRDefault="000F5A6E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14:paraId="663F386D" w14:textId="77777777" w:rsidR="006B61DD" w:rsidRPr="000F5A6E" w:rsidRDefault="006B61DD" w:rsidP="00FB7D8F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14:paraId="663F386F" w14:textId="77777777" w:rsidR="00D87822" w:rsidRDefault="000F5A6E" w:rsidP="000F5A6E">
      <w:r>
        <w:tab/>
      </w:r>
    </w:p>
    <w:p w14:paraId="663F3870" w14:textId="77777777" w:rsidR="00D550D5" w:rsidRDefault="00D550D5" w:rsidP="000F5A6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D550D5" w14:paraId="663F3872" w14:textId="77777777" w:rsidTr="000F1385">
        <w:trPr>
          <w:trHeight w:val="416"/>
        </w:trPr>
        <w:tc>
          <w:tcPr>
            <w:tcW w:w="11158" w:type="dxa"/>
            <w:shd w:val="clear" w:color="auto" w:fill="D9D9D9" w:themeFill="background1" w:themeFillShade="D9"/>
          </w:tcPr>
          <w:p w14:paraId="663F3871" w14:textId="77777777" w:rsidR="00D550D5" w:rsidRPr="00560033" w:rsidRDefault="00D550D5" w:rsidP="000F1385">
            <w:pPr>
              <w:jc w:val="center"/>
              <w:rPr>
                <w:b/>
              </w:rPr>
            </w:pPr>
            <w:r w:rsidRPr="00560033">
              <w:rPr>
                <w:b/>
                <w:sz w:val="28"/>
              </w:rPr>
              <w:t>Autorização</w:t>
            </w:r>
          </w:p>
        </w:tc>
      </w:tr>
      <w:tr w:rsidR="00D550D5" w14:paraId="663F3884" w14:textId="77777777" w:rsidTr="000F1385">
        <w:tc>
          <w:tcPr>
            <w:tcW w:w="11158" w:type="dxa"/>
          </w:tcPr>
          <w:p w14:paraId="663F3873" w14:textId="77777777" w:rsidR="00D550D5" w:rsidRDefault="00D550D5" w:rsidP="000F138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</w:p>
          <w:p w14:paraId="663F3874" w14:textId="77777777" w:rsidR="00D550D5" w:rsidRDefault="00D550D5" w:rsidP="000F1385">
            <w:pPr>
              <w:shd w:val="clear" w:color="auto" w:fill="FFFFFF"/>
              <w:spacing w:before="240"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3" w:name="Texto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3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portador do RG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4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Órgão Expedidor/UF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5" w:name="Texto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 CPF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6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residente e domiciliado no endereço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7" w:name="Texto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7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º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8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8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omplement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9" w:name="Texto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9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Bairr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0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0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ida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1" w:name="Texto9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1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UF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2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2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a qualidade 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3" w:name="Texto1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3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o (a) segurado (a) em referência, </w:t>
            </w:r>
            <w:r w:rsidRPr="0056003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AUTORIZO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os termos da resolução 1658 de 13/12/2002 do Conselho Federal de Medicina e de acordo com os artigos 73 e 77 do Cap. IX do Código de Ética Médica, a Sompo Seguros, CNPJ 61.383.493/0001-80, ou seu representante devidamente autorizado, a solicitar cópias de fichas médicas, de prontuários clínicos, de resultados de exames, relatório de acompanhamento clínico e atestados médicos, com a indicação das doenças tratadas e respectivas datas de diagnósticos e atendimentos, junto aos médicos, hospitais, clínicas, laboratórios, Convênios Médicos, Planos de Saúde, enfim, toda e qualquer entidade pública ou privada, de assistência médico-previdenciária (INSS), e ainda todos documentos junto a órgãos oficiais de segurança pública dos estados, seja delegacia e/ou Instituto Médico Legal, referentes ao sinistrado (a)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4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</w:p>
          <w:p w14:paraId="663F3875" w14:textId="422EE22D" w:rsidR="00D550D5" w:rsidRDefault="00D550D5" w:rsidP="000F1385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14:paraId="1BA7AF44" w14:textId="77777777" w:rsidR="00CD1C75" w:rsidRPr="00CD1C75" w:rsidRDefault="00CD1C75" w:rsidP="00CD1C7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63F3876" w14:textId="77777777" w:rsidR="00D550D5" w:rsidRPr="00560033" w:rsidRDefault="00D550D5" w:rsidP="000F1385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lastRenderedPageBreak/>
              <w:t>Autorizo, ainda, que os referidos documentos sejam entregues ao representante autorizado pela Sompo Seguros, com a finalidade exclusiva de que sejam submetidos à análise junto a Seguradora.</w:t>
            </w:r>
          </w:p>
          <w:p w14:paraId="663F3877" w14:textId="77777777" w:rsidR="00D550D5" w:rsidRPr="00560033" w:rsidRDefault="00D550D5" w:rsidP="000F1385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ara que produza seus efeitos assino a presente autorização.</w:t>
            </w:r>
          </w:p>
          <w:p w14:paraId="663F3878" w14:textId="77777777" w:rsidR="00D550D5" w:rsidRDefault="00D550D5" w:rsidP="000F1385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14:paraId="663F3879" w14:textId="77777777" w:rsidR="00D550D5" w:rsidRPr="00560033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14:paraId="663F387A" w14:textId="77777777" w:rsidR="00D550D5" w:rsidRPr="00560033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cal e Data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5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5"/>
          </w:p>
          <w:p w14:paraId="663F387B" w14:textId="77777777" w:rsidR="00D550D5" w:rsidRPr="00560033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elefone para contato c/ DDD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6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7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7"/>
          </w:p>
          <w:p w14:paraId="663F387C" w14:textId="77777777" w:rsidR="00D550D5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14:paraId="663F387D" w14:textId="77777777" w:rsidR="00D550D5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14:paraId="663F387E" w14:textId="77777777" w:rsidR="00D550D5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14:paraId="663F387F" w14:textId="77777777" w:rsidR="00D550D5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14:paraId="663F3880" w14:textId="77777777" w:rsidR="00D550D5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ssinatura: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__________________________________</w:t>
            </w:r>
          </w:p>
          <w:p w14:paraId="663F3881" w14:textId="77777777" w:rsidR="00D550D5" w:rsidRPr="00560033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14:paraId="663F3882" w14:textId="77777777" w:rsidR="00D550D5" w:rsidRPr="00560033" w:rsidRDefault="00D550D5" w:rsidP="000F1385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103AD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lang w:eastAsia="pt-BR"/>
              </w:rPr>
              <w:t>Nota:</w:t>
            </w:r>
            <w:r w:rsidRPr="0056003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 xml:space="preserve"> Deverá obrigatoriamente constar o reconhecimento de firma em cartório da assinatura do declarante.</w:t>
            </w:r>
          </w:p>
          <w:p w14:paraId="663F3883" w14:textId="77777777" w:rsidR="00D550D5" w:rsidRDefault="00D550D5" w:rsidP="000F1385"/>
        </w:tc>
      </w:tr>
    </w:tbl>
    <w:p w14:paraId="663F3885" w14:textId="77777777" w:rsidR="00D550D5" w:rsidRPr="00FD01ED" w:rsidRDefault="00D550D5" w:rsidP="000F5A6E"/>
    <w:sectPr w:rsidR="00D550D5" w:rsidRPr="00FD01ED" w:rsidSect="00F677B9">
      <w:headerReference w:type="default" r:id="rId11"/>
      <w:footerReference w:type="default" r:id="rId12"/>
      <w:pgSz w:w="11906" w:h="16838" w:code="9"/>
      <w:pgMar w:top="454" w:right="454" w:bottom="45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52AD" w14:textId="77777777" w:rsidR="004738D3" w:rsidRDefault="004738D3" w:rsidP="0033778A">
      <w:pPr>
        <w:spacing w:after="0" w:line="240" w:lineRule="auto"/>
      </w:pPr>
      <w:r>
        <w:separator/>
      </w:r>
    </w:p>
  </w:endnote>
  <w:endnote w:type="continuationSeparator" w:id="0">
    <w:p w14:paraId="46042453" w14:textId="77777777" w:rsidR="004738D3" w:rsidRDefault="004738D3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388B" w14:textId="77777777" w:rsidR="001C00E6" w:rsidRPr="00915285" w:rsidRDefault="001C00E6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4</w:t>
    </w:r>
  </w:p>
  <w:p w14:paraId="663F388C" w14:textId="369B6318" w:rsidR="001C00E6" w:rsidRDefault="00CD1C75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>
      <w:rPr>
        <w:rFonts w:ascii="Frutiger LT Std 57 Cn" w:hAnsi="Frutiger LT Std 57 Cn"/>
        <w:color w:val="BFBFBF" w:themeColor="background1" w:themeShade="BF"/>
        <w:sz w:val="12"/>
        <w:szCs w:val="12"/>
      </w:rPr>
      <w:t>FO.227 - Versão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ECDC" w14:textId="77777777" w:rsidR="004738D3" w:rsidRDefault="004738D3" w:rsidP="0033778A">
      <w:pPr>
        <w:spacing w:after="0" w:line="240" w:lineRule="auto"/>
      </w:pPr>
      <w:r>
        <w:separator/>
      </w:r>
    </w:p>
  </w:footnote>
  <w:footnote w:type="continuationSeparator" w:id="0">
    <w:p w14:paraId="5DBC85C8" w14:textId="77777777" w:rsidR="004738D3" w:rsidRDefault="004738D3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388A" w14:textId="77777777" w:rsidR="001C00E6" w:rsidRDefault="001C00E6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3F388D" wp14:editId="03053373">
              <wp:simplePos x="0" y="0"/>
              <wp:positionH relativeFrom="margin">
                <wp:posOffset>5369560</wp:posOffset>
              </wp:positionH>
              <wp:positionV relativeFrom="paragraph">
                <wp:posOffset>-85090</wp:posOffset>
              </wp:positionV>
              <wp:extent cx="1543050" cy="7054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3F3895" w14:textId="77777777" w:rsidR="001C00E6" w:rsidRPr="008D23DC" w:rsidRDefault="001C00E6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14:paraId="663F3896" w14:textId="77777777" w:rsidR="001C00E6" w:rsidRPr="008D23DC" w:rsidRDefault="001C00E6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oenças Graves</w:t>
                          </w:r>
                        </w:p>
                        <w:p w14:paraId="663F3897" w14:textId="77777777" w:rsidR="001C00E6" w:rsidRPr="008D23DC" w:rsidRDefault="001C00E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F388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22.8pt;margin-top:-6.7pt;width:121.5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" filled="f" stroked="f" strokecolor="#06c" strokeweight=".5pt">
              <v:textbox>
                <w:txbxContent>
                  <w:p w14:paraId="663F3895" w14:textId="77777777" w:rsidR="001C00E6" w:rsidRPr="008D23DC" w:rsidRDefault="001C00E6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14:paraId="663F3896" w14:textId="77777777" w:rsidR="001C00E6" w:rsidRPr="008D23DC" w:rsidRDefault="001C00E6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Doenças Graves</w:t>
                    </w:r>
                  </w:p>
                  <w:p w14:paraId="663F3897" w14:textId="77777777" w:rsidR="001C00E6" w:rsidRPr="008D23DC" w:rsidRDefault="001C00E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388F" wp14:editId="663F3890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F3898" w14:textId="77777777" w:rsidR="001C00E6" w:rsidRPr="00915285" w:rsidRDefault="001C00E6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14:paraId="663F3899" w14:textId="77777777" w:rsidR="001C00E6" w:rsidRPr="00915285" w:rsidRDefault="001C00E6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14:paraId="663F389A" w14:textId="77777777" w:rsidR="001C00E6" w:rsidRPr="00915285" w:rsidRDefault="001C00E6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F388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" filled="f" stroked="f">
              <v:textbox inset="0,0,0,0">
                <w:txbxContent>
                  <w:p w14:paraId="663F3898" w14:textId="77777777" w:rsidR="001C00E6" w:rsidRPr="00915285" w:rsidRDefault="001C00E6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14:paraId="663F3899" w14:textId="77777777" w:rsidR="001C00E6" w:rsidRPr="00915285" w:rsidRDefault="001C00E6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14:paraId="663F389A" w14:textId="77777777" w:rsidR="001C00E6" w:rsidRPr="00915285" w:rsidRDefault="001C00E6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63F3891" wp14:editId="663F3892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95A05A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h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>
      <w:t xml:space="preserve">       </w: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F3893" wp14:editId="663F3894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F389B" w14:textId="77777777" w:rsidR="001C00E6" w:rsidRDefault="001C00E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F3893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" filled="f" stroked="f">
              <v:textbox inset="0,0,0,0">
                <w:txbxContent>
                  <w:p w14:paraId="663F389B" w14:textId="77777777" w:rsidR="001C00E6" w:rsidRDefault="001C00E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C59E3"/>
    <w:multiLevelType w:val="hybridMultilevel"/>
    <w:tmpl w:val="B6C2B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78A2"/>
    <w:multiLevelType w:val="multilevel"/>
    <w:tmpl w:val="78CCA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ch2UYjnEpETYqa1A5S/ntrG7y4Oi33WELSJW6Mf0f942tlVc6MQzJPasRZt8JD2nUN3UEur0KRFt0j7FO4f0g==" w:salt="QoK5Wb7o6phTV+xgIAVm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8B"/>
    <w:rsid w:val="00005576"/>
    <w:rsid w:val="00005FE7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3F71"/>
    <w:rsid w:val="00094596"/>
    <w:rsid w:val="000D4F7A"/>
    <w:rsid w:val="000E1A86"/>
    <w:rsid w:val="000F1385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7923"/>
    <w:rsid w:val="001A71E4"/>
    <w:rsid w:val="001B56C0"/>
    <w:rsid w:val="001C00E6"/>
    <w:rsid w:val="001C5CFC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AC1"/>
    <w:rsid w:val="002B060E"/>
    <w:rsid w:val="002B6CAD"/>
    <w:rsid w:val="002C2797"/>
    <w:rsid w:val="002E34DE"/>
    <w:rsid w:val="002F04C5"/>
    <w:rsid w:val="002F113B"/>
    <w:rsid w:val="003049DC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738D3"/>
    <w:rsid w:val="00487A54"/>
    <w:rsid w:val="0049121F"/>
    <w:rsid w:val="004B59D2"/>
    <w:rsid w:val="004B77FD"/>
    <w:rsid w:val="004C12E3"/>
    <w:rsid w:val="004D2C6D"/>
    <w:rsid w:val="004E5D8D"/>
    <w:rsid w:val="004F5D89"/>
    <w:rsid w:val="004F696D"/>
    <w:rsid w:val="00502326"/>
    <w:rsid w:val="00512017"/>
    <w:rsid w:val="00526AA2"/>
    <w:rsid w:val="0055477C"/>
    <w:rsid w:val="00561BD5"/>
    <w:rsid w:val="005665B5"/>
    <w:rsid w:val="005705D4"/>
    <w:rsid w:val="0057181A"/>
    <w:rsid w:val="005A4D38"/>
    <w:rsid w:val="005C2E0C"/>
    <w:rsid w:val="005D2D96"/>
    <w:rsid w:val="005E280C"/>
    <w:rsid w:val="005E3E73"/>
    <w:rsid w:val="005F274F"/>
    <w:rsid w:val="005F4949"/>
    <w:rsid w:val="005F55A9"/>
    <w:rsid w:val="006034BC"/>
    <w:rsid w:val="00642D1D"/>
    <w:rsid w:val="00656F68"/>
    <w:rsid w:val="00657D78"/>
    <w:rsid w:val="006617D7"/>
    <w:rsid w:val="0068325B"/>
    <w:rsid w:val="006A483C"/>
    <w:rsid w:val="006A7D33"/>
    <w:rsid w:val="006B27D9"/>
    <w:rsid w:val="006B61DD"/>
    <w:rsid w:val="006B79F1"/>
    <w:rsid w:val="006C0399"/>
    <w:rsid w:val="006C7043"/>
    <w:rsid w:val="006D7D08"/>
    <w:rsid w:val="006E4F16"/>
    <w:rsid w:val="006E6E76"/>
    <w:rsid w:val="00706251"/>
    <w:rsid w:val="00720355"/>
    <w:rsid w:val="00721FFC"/>
    <w:rsid w:val="00733EAD"/>
    <w:rsid w:val="0074703F"/>
    <w:rsid w:val="00752C65"/>
    <w:rsid w:val="007573C2"/>
    <w:rsid w:val="00767D1A"/>
    <w:rsid w:val="0077692F"/>
    <w:rsid w:val="007A47DC"/>
    <w:rsid w:val="007A4922"/>
    <w:rsid w:val="007A78F5"/>
    <w:rsid w:val="007B6FB5"/>
    <w:rsid w:val="007B7EBD"/>
    <w:rsid w:val="007C4A04"/>
    <w:rsid w:val="007C6420"/>
    <w:rsid w:val="007D03A0"/>
    <w:rsid w:val="007E0D15"/>
    <w:rsid w:val="007E2E40"/>
    <w:rsid w:val="00806673"/>
    <w:rsid w:val="0081613B"/>
    <w:rsid w:val="008229F0"/>
    <w:rsid w:val="00845E00"/>
    <w:rsid w:val="00866BB1"/>
    <w:rsid w:val="008A255A"/>
    <w:rsid w:val="008A3873"/>
    <w:rsid w:val="008B1913"/>
    <w:rsid w:val="008C63DE"/>
    <w:rsid w:val="008C7770"/>
    <w:rsid w:val="008D23DC"/>
    <w:rsid w:val="008E22CA"/>
    <w:rsid w:val="008F113F"/>
    <w:rsid w:val="00901E7C"/>
    <w:rsid w:val="00906CF3"/>
    <w:rsid w:val="00915285"/>
    <w:rsid w:val="009216E0"/>
    <w:rsid w:val="00940CA4"/>
    <w:rsid w:val="0095101B"/>
    <w:rsid w:val="00953207"/>
    <w:rsid w:val="00954C47"/>
    <w:rsid w:val="00961354"/>
    <w:rsid w:val="0097757B"/>
    <w:rsid w:val="0098238B"/>
    <w:rsid w:val="0098249D"/>
    <w:rsid w:val="00983790"/>
    <w:rsid w:val="009838E1"/>
    <w:rsid w:val="009A67EC"/>
    <w:rsid w:val="009E3156"/>
    <w:rsid w:val="009E642F"/>
    <w:rsid w:val="009E6809"/>
    <w:rsid w:val="00A07FF2"/>
    <w:rsid w:val="00A30656"/>
    <w:rsid w:val="00A41550"/>
    <w:rsid w:val="00A425B2"/>
    <w:rsid w:val="00A4722A"/>
    <w:rsid w:val="00A572CC"/>
    <w:rsid w:val="00A60DC9"/>
    <w:rsid w:val="00A772DF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86AD6"/>
    <w:rsid w:val="00B91136"/>
    <w:rsid w:val="00B92D68"/>
    <w:rsid w:val="00BC0DFA"/>
    <w:rsid w:val="00BD528E"/>
    <w:rsid w:val="00BE4C11"/>
    <w:rsid w:val="00BE5747"/>
    <w:rsid w:val="00BF2B2B"/>
    <w:rsid w:val="00BF2D69"/>
    <w:rsid w:val="00C113F3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1C5"/>
    <w:rsid w:val="00C96824"/>
    <w:rsid w:val="00C976BD"/>
    <w:rsid w:val="00CB4DC6"/>
    <w:rsid w:val="00CB62FA"/>
    <w:rsid w:val="00CC1EA2"/>
    <w:rsid w:val="00CC3449"/>
    <w:rsid w:val="00CD1C75"/>
    <w:rsid w:val="00CF6E70"/>
    <w:rsid w:val="00D0140A"/>
    <w:rsid w:val="00D10408"/>
    <w:rsid w:val="00D20660"/>
    <w:rsid w:val="00D317F3"/>
    <w:rsid w:val="00D435FB"/>
    <w:rsid w:val="00D4502A"/>
    <w:rsid w:val="00D550D5"/>
    <w:rsid w:val="00D7524F"/>
    <w:rsid w:val="00D758EA"/>
    <w:rsid w:val="00D87822"/>
    <w:rsid w:val="00D94643"/>
    <w:rsid w:val="00DA036A"/>
    <w:rsid w:val="00DC4667"/>
    <w:rsid w:val="00DD487E"/>
    <w:rsid w:val="00DD667B"/>
    <w:rsid w:val="00DE108E"/>
    <w:rsid w:val="00DE17B7"/>
    <w:rsid w:val="00DF04A6"/>
    <w:rsid w:val="00E30FD2"/>
    <w:rsid w:val="00E32EEC"/>
    <w:rsid w:val="00E3564C"/>
    <w:rsid w:val="00E41724"/>
    <w:rsid w:val="00E51C21"/>
    <w:rsid w:val="00E632B7"/>
    <w:rsid w:val="00E672E4"/>
    <w:rsid w:val="00E76FDD"/>
    <w:rsid w:val="00E82B90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10AEA"/>
    <w:rsid w:val="00F15966"/>
    <w:rsid w:val="00F35461"/>
    <w:rsid w:val="00F53E93"/>
    <w:rsid w:val="00F552C8"/>
    <w:rsid w:val="00F5566F"/>
    <w:rsid w:val="00F61D3E"/>
    <w:rsid w:val="00F677B9"/>
    <w:rsid w:val="00F824E3"/>
    <w:rsid w:val="00F849AB"/>
    <w:rsid w:val="00F85DB1"/>
    <w:rsid w:val="00F869A4"/>
    <w:rsid w:val="00F87256"/>
    <w:rsid w:val="00FA4B39"/>
    <w:rsid w:val="00FA638F"/>
    <w:rsid w:val="00FA6FEF"/>
    <w:rsid w:val="00FB7D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F3774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15" ma:contentTypeDescription="Crie um novo documento." ma:contentTypeScope="" ma:versionID="4167bc0bf412037f0946e0dd9020b85f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eb3906f8989228fcd564a6c2a87f7494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5F6027-6E34-4CED-BEEE-F41BB802A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05968-94A6-4A4C-927F-980AEF8FE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4DBA2-4A67-46B0-8B6E-BCCE204AB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F7B08-A1E4-4A56-9029-0C407D42D6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eidiane dos Santos</cp:lastModifiedBy>
  <cp:revision>2</cp:revision>
  <cp:lastPrinted>2016-09-20T19:22:00Z</cp:lastPrinted>
  <dcterms:created xsi:type="dcterms:W3CDTF">2022-01-14T14:58:00Z</dcterms:created>
  <dcterms:modified xsi:type="dcterms:W3CDTF">2022-0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</Properties>
</file>